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道与滑道  森林采伐及运输机械化专业用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道与滑道  森林采伐及运输机械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07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索道与滑道  森林采伐及运输机械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